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35" w:rsidRDefault="00606D59" w:rsidP="00434FAE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  <w:r w:rsidRPr="00606D59">
        <w:rPr>
          <w:noProof/>
          <w:sz w:val="28"/>
          <w:szCs w:val="28"/>
          <w:lang w:val="uk-UA" w:eastAsia="uk-UA"/>
        </w:rPr>
      </w:r>
      <w:r>
        <w:rPr>
          <w:noProof/>
          <w:sz w:val="28"/>
          <w:szCs w:val="28"/>
          <w:lang w:val="uk-UA" w:eastAsia="uk-UA"/>
        </w:rPr>
        <w:pict>
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3;width:832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4;top:10922;width:1386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3;top:15163;width:1264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3;width:991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3;width:497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7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1;width:2089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0D6E35" w:rsidRPr="000941F0" w:rsidRDefault="000D6E35" w:rsidP="000D6E35">
                    <w:pPr>
                      <w:rPr>
                        <w:color w:val="1F497D" w:themeColor="text2"/>
                      </w:rPr>
                    </w:pPr>
                    <w:r w:rsidRPr="000941F0">
                      <w:rPr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0941F0"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434FAE" w:rsidRDefault="00434FAE" w:rsidP="00434FA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434FAE" w:rsidRDefault="003C6129" w:rsidP="00434F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7B7183">
        <w:rPr>
          <w:sz w:val="28"/>
          <w:szCs w:val="28"/>
          <w:lang w:val="uk-UA"/>
        </w:rPr>
        <w:t xml:space="preserve"> </w:t>
      </w:r>
      <w:r w:rsidR="00434FAE">
        <w:rPr>
          <w:sz w:val="28"/>
          <w:szCs w:val="28"/>
          <w:lang w:val="uk-UA"/>
        </w:rPr>
        <w:t>.09.20</w:t>
      </w:r>
      <w:r w:rsidR="00434FAE" w:rsidRPr="00B74D76">
        <w:rPr>
          <w:sz w:val="28"/>
          <w:szCs w:val="28"/>
          <w:lang w:val="uk-UA"/>
        </w:rPr>
        <w:t>1</w:t>
      </w:r>
      <w:r w:rsidR="000E4C82">
        <w:rPr>
          <w:sz w:val="28"/>
          <w:szCs w:val="28"/>
          <w:lang w:val="uk-UA"/>
        </w:rPr>
        <w:t>6</w:t>
      </w:r>
      <w:r w:rsidR="00434FAE" w:rsidRPr="00B74D76">
        <w:rPr>
          <w:sz w:val="28"/>
          <w:szCs w:val="28"/>
          <w:lang w:val="uk-UA"/>
        </w:rPr>
        <w:tab/>
      </w:r>
      <w:r w:rsidR="00434FAE" w:rsidRPr="00B74D76">
        <w:rPr>
          <w:sz w:val="28"/>
          <w:szCs w:val="28"/>
          <w:lang w:val="uk-UA"/>
        </w:rPr>
        <w:tab/>
      </w:r>
      <w:r w:rsidR="00434FAE">
        <w:rPr>
          <w:sz w:val="28"/>
          <w:szCs w:val="28"/>
          <w:lang w:val="uk-UA"/>
        </w:rPr>
        <w:t xml:space="preserve">                           </w:t>
      </w:r>
      <w:r w:rsidR="00CB7DF4">
        <w:rPr>
          <w:sz w:val="28"/>
          <w:szCs w:val="28"/>
          <w:lang w:val="uk-UA"/>
        </w:rPr>
        <w:t xml:space="preserve"> </w:t>
      </w:r>
      <w:r w:rsidR="00434FAE">
        <w:rPr>
          <w:sz w:val="28"/>
          <w:szCs w:val="28"/>
          <w:lang w:val="uk-UA"/>
        </w:rPr>
        <w:t xml:space="preserve">м.Харків             </w:t>
      </w:r>
      <w:r w:rsidR="00434FAE" w:rsidRPr="00B74D76">
        <w:rPr>
          <w:sz w:val="28"/>
          <w:szCs w:val="28"/>
          <w:lang w:val="uk-UA"/>
        </w:rPr>
        <w:tab/>
      </w:r>
      <w:r w:rsidR="00434FAE" w:rsidRPr="00B74D76">
        <w:rPr>
          <w:sz w:val="28"/>
          <w:szCs w:val="28"/>
          <w:lang w:val="uk-UA"/>
        </w:rPr>
        <w:tab/>
      </w:r>
      <w:r w:rsidR="00CB7DF4">
        <w:rPr>
          <w:sz w:val="28"/>
          <w:szCs w:val="28"/>
          <w:lang w:val="uk-UA"/>
        </w:rPr>
        <w:t xml:space="preserve">               </w:t>
      </w:r>
      <w:r w:rsidR="00434FAE">
        <w:rPr>
          <w:sz w:val="28"/>
          <w:szCs w:val="28"/>
          <w:lang w:val="uk-UA"/>
        </w:rPr>
        <w:t>№</w:t>
      </w:r>
      <w:r w:rsidR="00B74D76">
        <w:rPr>
          <w:sz w:val="28"/>
          <w:szCs w:val="28"/>
          <w:lang w:val="uk-UA"/>
        </w:rPr>
        <w:t>173</w:t>
      </w:r>
      <w:r w:rsidR="00C23B19">
        <w:rPr>
          <w:sz w:val="28"/>
          <w:szCs w:val="28"/>
          <w:lang w:val="uk-UA"/>
        </w:rPr>
        <w:t xml:space="preserve"> </w:t>
      </w:r>
      <w:r w:rsidR="00434FAE">
        <w:rPr>
          <w:sz w:val="28"/>
          <w:szCs w:val="28"/>
          <w:lang w:val="uk-UA"/>
        </w:rPr>
        <w:t xml:space="preserve"> </w:t>
      </w:r>
    </w:p>
    <w:p w:rsidR="00434FAE" w:rsidRDefault="00434FAE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поділ педагогічного</w:t>
      </w:r>
    </w:p>
    <w:p w:rsidR="000D6E35" w:rsidRDefault="00434FAE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антаження </w:t>
      </w:r>
      <w:r w:rsidR="000D6E35">
        <w:rPr>
          <w:sz w:val="28"/>
          <w:szCs w:val="28"/>
          <w:lang w:val="uk-UA"/>
        </w:rPr>
        <w:t xml:space="preserve">педагогічних </w:t>
      </w:r>
    </w:p>
    <w:p w:rsidR="00434FAE" w:rsidRDefault="000D6E35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</w:t>
      </w:r>
      <w:r w:rsidR="00434F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шкільного підрозділу</w:t>
      </w:r>
    </w:p>
    <w:p w:rsidR="000D6E35" w:rsidRDefault="000D6E35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го закладу</w:t>
      </w:r>
    </w:p>
    <w:p w:rsidR="00434FAE" w:rsidRDefault="00FC2A1E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6/2017</w:t>
      </w:r>
      <w:r w:rsidR="00434FAE">
        <w:rPr>
          <w:sz w:val="28"/>
          <w:szCs w:val="28"/>
          <w:lang w:val="uk-UA"/>
        </w:rPr>
        <w:t xml:space="preserve"> навчальний рік</w:t>
      </w:r>
    </w:p>
    <w:p w:rsidR="00434FAE" w:rsidRDefault="00434FAE" w:rsidP="00434FAE">
      <w:pPr>
        <w:jc w:val="both"/>
        <w:rPr>
          <w:sz w:val="28"/>
          <w:szCs w:val="28"/>
          <w:lang w:val="uk-UA"/>
        </w:rPr>
      </w:pPr>
    </w:p>
    <w:p w:rsidR="00434FAE" w:rsidRPr="003C6129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підставі інструкції «Про порядок обчислення заробітної плати працівників освіти», затвердженої наказом Міністерства освіти і науки України від 15.04.1993 № 102, Постанови Кабінету Міністрів</w:t>
      </w:r>
      <w:r w:rsidR="000D6E35">
        <w:rPr>
          <w:sz w:val="28"/>
          <w:szCs w:val="28"/>
          <w:lang w:val="uk-UA"/>
        </w:rPr>
        <w:t xml:space="preserve"> України від 30.08.2002  </w:t>
      </w:r>
      <w:r>
        <w:rPr>
          <w:sz w:val="28"/>
          <w:szCs w:val="28"/>
          <w:lang w:val="uk-UA"/>
        </w:rPr>
        <w:t xml:space="preserve">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, внесеними Постановою Кабінету Міністрів України від 22.08.2005 № 790, відповідно до наказів Міністерства освіти і науки  України від 05.12.2008 № 1105 «Про затвердження Типових штатних нормативів спеціальних загальноосвітніх шкіл (шкіл-інтернатів) для дітей, які потребують корекції фізичного та(або) розумового розвитку», від 26.09.2005 № 557 «Про  впорядкування умов оплати праці та затвердження схем тарифних розрядів працівників навчальних закладів, установ освіти та наукових установ», на виконання вимог Закону України «Про </w:t>
      </w:r>
      <w:r w:rsidR="00FC2A1E">
        <w:rPr>
          <w:sz w:val="28"/>
          <w:szCs w:val="28"/>
          <w:lang w:val="uk-UA"/>
        </w:rPr>
        <w:t>державний бюджет України на 2016</w:t>
      </w:r>
      <w:r>
        <w:rPr>
          <w:sz w:val="28"/>
          <w:szCs w:val="28"/>
          <w:lang w:val="uk-UA"/>
        </w:rPr>
        <w:t xml:space="preserve"> рік», рішення профкому </w:t>
      </w:r>
      <w:r w:rsidR="003C6129" w:rsidRPr="003C6129">
        <w:rPr>
          <w:sz w:val="28"/>
          <w:szCs w:val="28"/>
          <w:lang w:val="uk-UA"/>
        </w:rPr>
        <w:t>(протокол від 30.08.2016 № 9</w:t>
      </w:r>
      <w:r w:rsidRPr="003C6129">
        <w:rPr>
          <w:sz w:val="28"/>
          <w:szCs w:val="28"/>
          <w:lang w:val="uk-UA"/>
        </w:rPr>
        <w:t>)</w:t>
      </w:r>
    </w:p>
    <w:p w:rsidR="00434FAE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</w:p>
    <w:p w:rsidR="00434FAE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УЮ:</w:t>
      </w:r>
    </w:p>
    <w:p w:rsidR="00434FAE" w:rsidRPr="004968F6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968F6">
        <w:rPr>
          <w:sz w:val="28"/>
          <w:szCs w:val="28"/>
          <w:lang w:val="uk-UA"/>
        </w:rPr>
        <w:t>. Затвердити тижневе педа</w:t>
      </w:r>
      <w:r w:rsidR="00637321">
        <w:rPr>
          <w:sz w:val="28"/>
          <w:szCs w:val="28"/>
          <w:lang w:val="uk-UA"/>
        </w:rPr>
        <w:t>гогічне навантаження вихователів</w:t>
      </w:r>
      <w:r w:rsidR="00A804AA" w:rsidRPr="004968F6">
        <w:rPr>
          <w:sz w:val="28"/>
          <w:szCs w:val="28"/>
          <w:lang w:val="uk-UA"/>
        </w:rPr>
        <w:t xml:space="preserve"> дош</w:t>
      </w:r>
      <w:r w:rsidR="00E53897">
        <w:rPr>
          <w:sz w:val="28"/>
          <w:szCs w:val="28"/>
          <w:lang w:val="uk-UA"/>
        </w:rPr>
        <w:t>кільного підрозділу з 01.09.2016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126"/>
        <w:gridCol w:w="1843"/>
        <w:gridCol w:w="708"/>
        <w:gridCol w:w="1560"/>
        <w:gridCol w:w="1559"/>
        <w:gridCol w:w="1701"/>
      </w:tblGrid>
      <w:tr w:rsidR="004968F6" w:rsidRPr="004968F6" w:rsidTr="004968F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Табельн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Прізвище,</w:t>
            </w:r>
          </w:p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ім'я, по батьк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Посада</w:t>
            </w:r>
          </w:p>
          <w:p w:rsidR="009879D9" w:rsidRPr="004968F6" w:rsidRDefault="009879D9" w:rsidP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Дошкільна 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ind w:right="-108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Всього </w:t>
            </w:r>
          </w:p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4968F6" w:rsidRPr="004968F6" w:rsidTr="004968F6">
        <w:trPr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Бєлєвцова Лілія Анато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,5</w:t>
            </w:r>
          </w:p>
        </w:tc>
      </w:tr>
      <w:tr w:rsidR="00FC2A1E" w:rsidRPr="004968F6" w:rsidTr="004968F6">
        <w:trPr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585CD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FC2A1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ова</w:t>
            </w:r>
            <w:r w:rsidR="00052194">
              <w:rPr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E" w:rsidRPr="004968F6" w:rsidRDefault="0005219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05219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05219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4D2AE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4D2AE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5</w:t>
            </w:r>
          </w:p>
        </w:tc>
      </w:tr>
      <w:tr w:rsidR="004968F6" w:rsidRPr="004968F6" w:rsidTr="004968F6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Пазич  Тетяна Миколаї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 w:rsidP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C618B0" w:rsidRDefault="00C618B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18B0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C618B0" w:rsidRDefault="00C618B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18B0">
              <w:rPr>
                <w:sz w:val="28"/>
                <w:szCs w:val="28"/>
                <w:lang w:val="uk-UA"/>
              </w:rPr>
              <w:t>28</w:t>
            </w:r>
          </w:p>
        </w:tc>
      </w:tr>
      <w:tr w:rsidR="004968F6" w:rsidRPr="004968F6" w:rsidTr="004968F6">
        <w:trPr>
          <w:trHeight w:val="4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Світлична Тетяна        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49578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</w:t>
            </w:r>
            <w:r w:rsidR="009879D9" w:rsidRPr="004968F6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49578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</w:t>
            </w:r>
            <w:r w:rsidR="009879D9" w:rsidRPr="004968F6">
              <w:rPr>
                <w:sz w:val="28"/>
                <w:szCs w:val="28"/>
                <w:lang w:val="uk-UA"/>
              </w:rPr>
              <w:t>,5</w:t>
            </w:r>
          </w:p>
        </w:tc>
      </w:tr>
      <w:tr w:rsidR="004968F6" w:rsidRPr="004968F6" w:rsidTr="004968F6">
        <w:trPr>
          <w:trHeight w:val="43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Соболь Валентина Станіслав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3</w:t>
            </w:r>
          </w:p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49578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49578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,5</w:t>
            </w:r>
          </w:p>
        </w:tc>
      </w:tr>
      <w:tr w:rsidR="004968F6" w:rsidRPr="004968F6" w:rsidTr="004968F6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8F6" w:rsidRPr="004968F6" w:rsidRDefault="004968F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акан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4968F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4968F6" w:rsidRPr="004968F6" w:rsidRDefault="004968F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4968F6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  <w:p w:rsidR="004968F6" w:rsidRPr="004968F6" w:rsidRDefault="004968F6" w:rsidP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4968F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4968F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4968F6" w:rsidP="004968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F6" w:rsidRPr="004968F6" w:rsidRDefault="00E5389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 годин</w:t>
            </w:r>
            <w:r w:rsidR="004968F6" w:rsidRPr="004968F6">
              <w:rPr>
                <w:sz w:val="28"/>
                <w:szCs w:val="28"/>
                <w:lang w:val="uk-UA"/>
              </w:rPr>
              <w:t xml:space="preserve"> вихователя</w:t>
            </w:r>
          </w:p>
        </w:tc>
      </w:tr>
      <w:tr w:rsidR="004968F6" w:rsidRPr="004968F6" w:rsidTr="004968F6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63732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 годин вихователя</w:t>
            </w:r>
          </w:p>
        </w:tc>
      </w:tr>
    </w:tbl>
    <w:p w:rsidR="005B6A9D" w:rsidRDefault="005B6A9D" w:rsidP="005B6A9D">
      <w:pPr>
        <w:jc w:val="both"/>
        <w:rPr>
          <w:sz w:val="28"/>
          <w:szCs w:val="28"/>
          <w:lang w:val="uk-UA"/>
        </w:rPr>
      </w:pPr>
    </w:p>
    <w:p w:rsidR="00637321" w:rsidRPr="004968F6" w:rsidRDefault="00637321" w:rsidP="006373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968F6">
        <w:rPr>
          <w:sz w:val="28"/>
          <w:szCs w:val="28"/>
          <w:lang w:val="uk-UA"/>
        </w:rPr>
        <w:t>. Затвердити тижневе педагогічне навантаження педагогів дош</w:t>
      </w:r>
      <w:r w:rsidR="00E53897">
        <w:rPr>
          <w:sz w:val="28"/>
          <w:szCs w:val="28"/>
          <w:lang w:val="uk-UA"/>
        </w:rPr>
        <w:t>кільного підрозділу з 01.09.2016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126"/>
        <w:gridCol w:w="1843"/>
        <w:gridCol w:w="708"/>
        <w:gridCol w:w="1560"/>
        <w:gridCol w:w="1559"/>
        <w:gridCol w:w="1701"/>
      </w:tblGrid>
      <w:tr w:rsidR="00637321" w:rsidRPr="004968F6" w:rsidTr="0092667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Табельн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Прізвище,</w:t>
            </w:r>
          </w:p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ім'я, по батьк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Посада</w:t>
            </w:r>
          </w:p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Дошкільна 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ind w:right="-108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Кількість </w:t>
            </w:r>
            <w:r w:rsidR="00A218C3">
              <w:rPr>
                <w:sz w:val="28"/>
                <w:szCs w:val="28"/>
                <w:lang w:val="uk-UA"/>
              </w:rPr>
              <w:t>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Всього </w:t>
            </w:r>
          </w:p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7321" w:rsidRPr="004968F6" w:rsidTr="00926670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Мельник Віталі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Інструктор з фізичної куль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1, № 2,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0,15 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0,15 ставки</w:t>
            </w:r>
          </w:p>
        </w:tc>
      </w:tr>
      <w:tr w:rsidR="00637321" w:rsidRPr="004968F6" w:rsidTr="00926670">
        <w:trPr>
          <w:trHeight w:val="1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Нежуріна Олена  Анато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</w:t>
            </w:r>
            <w:r w:rsidR="003268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1,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,5 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,5 ставки</w:t>
            </w:r>
          </w:p>
        </w:tc>
      </w:tr>
      <w:tr w:rsidR="00637321" w:rsidRPr="004968F6" w:rsidTr="00926670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D87600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7036F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лкіна Юлія Вале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B27A2D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 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 ставка</w:t>
            </w:r>
          </w:p>
        </w:tc>
      </w:tr>
      <w:tr w:rsidR="00637321" w:rsidRPr="004968F6" w:rsidTr="00926670">
        <w:trPr>
          <w:trHeight w:val="1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Хлистова  </w:t>
            </w:r>
            <w:r w:rsidRPr="004968F6">
              <w:rPr>
                <w:sz w:val="28"/>
                <w:szCs w:val="28"/>
                <w:lang w:val="uk-UA"/>
              </w:rPr>
              <w:lastRenderedPageBreak/>
              <w:t>Ганна Олекс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>Вчитель-</w:t>
            </w:r>
            <w:r w:rsidRPr="004968F6">
              <w:rPr>
                <w:sz w:val="28"/>
                <w:szCs w:val="28"/>
                <w:lang w:val="uk-UA"/>
              </w:rPr>
              <w:lastRenderedPageBreak/>
              <w:t>логопед, учитель-дефект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>11</w:t>
            </w:r>
          </w:p>
          <w:p w:rsidR="00B27A2D" w:rsidRDefault="00B27A2D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7A2D" w:rsidRPr="004968F6" w:rsidRDefault="00B27A2D" w:rsidP="00926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 xml:space="preserve">№ 1, № 2, </w:t>
            </w:r>
            <w:r w:rsidRPr="004968F6">
              <w:rPr>
                <w:sz w:val="28"/>
                <w:szCs w:val="28"/>
                <w:lang w:val="uk-UA"/>
              </w:rPr>
              <w:lastRenderedPageBreak/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>1 ставка</w:t>
            </w:r>
          </w:p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 xml:space="preserve">                  0,5 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>1,5 ставки</w:t>
            </w:r>
          </w:p>
        </w:tc>
      </w:tr>
      <w:tr w:rsidR="00637321" w:rsidRPr="004968F6" w:rsidTr="00926670">
        <w:trPr>
          <w:trHeight w:val="990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321" w:rsidRPr="004968F6" w:rsidRDefault="005B6A9D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акан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C06410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 ставки музичного керівника</w:t>
            </w:r>
          </w:p>
        </w:tc>
      </w:tr>
      <w:tr w:rsidR="00637321" w:rsidRPr="004968F6" w:rsidTr="00926670">
        <w:trPr>
          <w:trHeight w:val="88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 ставки</w:t>
            </w:r>
            <w:r w:rsidRPr="004968F6">
              <w:rPr>
                <w:sz w:val="28"/>
                <w:szCs w:val="28"/>
                <w:lang w:val="uk-UA"/>
              </w:rPr>
              <w:t xml:space="preserve"> гурткової роботи  </w:t>
            </w:r>
          </w:p>
        </w:tc>
      </w:tr>
      <w:tr w:rsidR="00637321" w:rsidRPr="004968F6" w:rsidTr="00926670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A218C3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1 ставки</w:t>
            </w:r>
          </w:p>
        </w:tc>
      </w:tr>
    </w:tbl>
    <w:p w:rsidR="00637321" w:rsidRPr="004968F6" w:rsidRDefault="00637321" w:rsidP="00434FAE">
      <w:pPr>
        <w:jc w:val="both"/>
        <w:rPr>
          <w:sz w:val="28"/>
          <w:szCs w:val="28"/>
          <w:lang w:val="uk-UA"/>
        </w:rPr>
      </w:pPr>
    </w:p>
    <w:p w:rsidR="00434FAE" w:rsidRPr="004968F6" w:rsidRDefault="00A218C3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34FAE" w:rsidRPr="004968F6">
        <w:rPr>
          <w:sz w:val="28"/>
          <w:szCs w:val="28"/>
          <w:lang w:val="uk-UA"/>
        </w:rPr>
        <w:t>. Головному бухгалтеру Путєвській В.В. здійснити оплату праці відповідно до законодавства.</w:t>
      </w:r>
    </w:p>
    <w:p w:rsidR="00434FAE" w:rsidRPr="004968F6" w:rsidRDefault="00A218C3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34FAE" w:rsidRPr="004968F6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434FAE" w:rsidRPr="004968F6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 w:rsidRPr="004968F6">
        <w:rPr>
          <w:sz w:val="28"/>
          <w:szCs w:val="28"/>
          <w:lang w:val="uk-UA"/>
        </w:rPr>
        <w:t>Директор                         Л.О. Мельнікова</w:t>
      </w:r>
    </w:p>
    <w:p w:rsidR="00434FAE" w:rsidRPr="003C6129" w:rsidRDefault="00434FAE" w:rsidP="00434FAE">
      <w:pPr>
        <w:spacing w:line="360" w:lineRule="auto"/>
        <w:jc w:val="both"/>
        <w:rPr>
          <w:sz w:val="22"/>
          <w:szCs w:val="22"/>
          <w:lang w:val="uk-UA"/>
        </w:rPr>
      </w:pPr>
      <w:r w:rsidRPr="003C6129">
        <w:rPr>
          <w:sz w:val="22"/>
          <w:szCs w:val="22"/>
          <w:lang w:val="uk-UA"/>
        </w:rPr>
        <w:t>Коваленко, 370-30-63</w:t>
      </w:r>
    </w:p>
    <w:p w:rsidR="00434FAE" w:rsidRPr="004968F6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 w:rsidRPr="004968F6">
        <w:rPr>
          <w:sz w:val="28"/>
          <w:szCs w:val="28"/>
          <w:lang w:val="uk-UA"/>
        </w:rPr>
        <w:t xml:space="preserve">З наказом ознайомлені: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663"/>
      </w:tblGrid>
      <w:tr w:rsidR="00434FAE" w:rsidRPr="004968F6" w:rsidTr="00434FAE">
        <w:trPr>
          <w:jc w:val="right"/>
        </w:trPr>
        <w:tc>
          <w:tcPr>
            <w:tcW w:w="4927" w:type="dxa"/>
            <w:hideMark/>
          </w:tcPr>
          <w:p w:rsid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 xml:space="preserve">Л.А.Бєлєвцова </w:t>
            </w:r>
          </w:p>
          <w:p w:rsid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В.Мельник</w:t>
            </w:r>
          </w:p>
          <w:p w:rsidR="004968F6" w:rsidRP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А.Нежуріна</w:t>
            </w:r>
          </w:p>
          <w:p w:rsidR="004968F6" w:rsidRP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>Т. М.Пазич</w:t>
            </w:r>
          </w:p>
          <w:p w:rsidR="004968F6" w:rsidRP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>В.В.Путєвська</w:t>
            </w:r>
          </w:p>
          <w:p w:rsidR="004968F6" w:rsidRPr="004968F6" w:rsidRDefault="007036F1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Ю.В.Рибалкіна</w:t>
            </w:r>
          </w:p>
          <w:p w:rsidR="004968F6" w:rsidRP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 xml:space="preserve">Т.І.Світлична                                                                       </w:t>
            </w:r>
          </w:p>
          <w:p w:rsid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>В.С.Соболь</w:t>
            </w:r>
          </w:p>
          <w:p w:rsidR="00434FAE" w:rsidRPr="004968F6" w:rsidRDefault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.О.Хлистова</w:t>
            </w:r>
            <w:r w:rsidR="00434FAE" w:rsidRPr="004968F6">
              <w:rPr>
                <w:sz w:val="28"/>
                <w:szCs w:val="28"/>
                <w:lang w:val="uk-UA" w:eastAsia="en-US"/>
              </w:rPr>
              <w:t xml:space="preserve">                                              </w:t>
            </w:r>
          </w:p>
          <w:p w:rsidR="00434FAE" w:rsidRPr="004968F6" w:rsidRDefault="00434FAE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7" w:type="dxa"/>
            <w:hideMark/>
          </w:tcPr>
          <w:p w:rsidR="00434FAE" w:rsidRPr="00A218C3" w:rsidRDefault="00434FAE" w:rsidP="004968F6">
            <w:pPr>
              <w:spacing w:line="360" w:lineRule="auto"/>
              <w:ind w:left="2552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</w:tbl>
    <w:p w:rsidR="00434FAE" w:rsidRDefault="00434FAE" w:rsidP="00434FAE">
      <w:pPr>
        <w:spacing w:line="360" w:lineRule="auto"/>
        <w:rPr>
          <w:sz w:val="28"/>
          <w:szCs w:val="28"/>
          <w:lang w:val="uk-UA"/>
        </w:rPr>
      </w:pPr>
    </w:p>
    <w:p w:rsidR="00434FAE" w:rsidRPr="004968F6" w:rsidRDefault="00434FAE" w:rsidP="00434FAE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A7483" w:rsidRPr="004968F6" w:rsidRDefault="00DA7483">
      <w:pPr>
        <w:rPr>
          <w:lang w:val="uk-UA"/>
        </w:rPr>
      </w:pPr>
    </w:p>
    <w:sectPr w:rsidR="00DA7483" w:rsidRPr="004968F6" w:rsidSect="004968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96" w:rsidRDefault="00257E96" w:rsidP="004968F6">
      <w:r>
        <w:separator/>
      </w:r>
    </w:p>
  </w:endnote>
  <w:endnote w:type="continuationSeparator" w:id="0">
    <w:p w:rsidR="00257E96" w:rsidRDefault="00257E96" w:rsidP="0049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96" w:rsidRDefault="00257E96" w:rsidP="004968F6">
      <w:r>
        <w:separator/>
      </w:r>
    </w:p>
  </w:footnote>
  <w:footnote w:type="continuationSeparator" w:id="0">
    <w:p w:rsidR="00257E96" w:rsidRDefault="00257E96" w:rsidP="00496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0282"/>
      <w:docPartObj>
        <w:docPartGallery w:val="Page Numbers (Top of Page)"/>
        <w:docPartUnique/>
      </w:docPartObj>
    </w:sdtPr>
    <w:sdtContent>
      <w:p w:rsidR="004968F6" w:rsidRDefault="00606D59">
        <w:pPr>
          <w:pStyle w:val="a4"/>
          <w:jc w:val="center"/>
        </w:pPr>
        <w:fldSimple w:instr=" PAGE   \* MERGEFORMAT ">
          <w:r w:rsidR="00B74D76">
            <w:rPr>
              <w:noProof/>
            </w:rPr>
            <w:t>3</w:t>
          </w:r>
        </w:fldSimple>
      </w:p>
    </w:sdtContent>
  </w:sdt>
  <w:p w:rsidR="004968F6" w:rsidRDefault="004968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FAE"/>
    <w:rsid w:val="00052194"/>
    <w:rsid w:val="00053B44"/>
    <w:rsid w:val="000744FF"/>
    <w:rsid w:val="000C15CB"/>
    <w:rsid w:val="000D6E35"/>
    <w:rsid w:val="000E4C82"/>
    <w:rsid w:val="000F2178"/>
    <w:rsid w:val="001630A7"/>
    <w:rsid w:val="001A5F5D"/>
    <w:rsid w:val="00257E96"/>
    <w:rsid w:val="002D0192"/>
    <w:rsid w:val="003268D2"/>
    <w:rsid w:val="003C6129"/>
    <w:rsid w:val="003E59F0"/>
    <w:rsid w:val="004106A1"/>
    <w:rsid w:val="00431F21"/>
    <w:rsid w:val="00434FAE"/>
    <w:rsid w:val="00495781"/>
    <w:rsid w:val="004968F6"/>
    <w:rsid w:val="004D2AEA"/>
    <w:rsid w:val="00525E8A"/>
    <w:rsid w:val="005551E8"/>
    <w:rsid w:val="00565646"/>
    <w:rsid w:val="00585CDF"/>
    <w:rsid w:val="005A2964"/>
    <w:rsid w:val="005B2F1A"/>
    <w:rsid w:val="005B6A9D"/>
    <w:rsid w:val="00606D59"/>
    <w:rsid w:val="00637321"/>
    <w:rsid w:val="0064732C"/>
    <w:rsid w:val="00683F86"/>
    <w:rsid w:val="006C1292"/>
    <w:rsid w:val="006D4B73"/>
    <w:rsid w:val="00702A4F"/>
    <w:rsid w:val="007036F1"/>
    <w:rsid w:val="00765948"/>
    <w:rsid w:val="00767EE4"/>
    <w:rsid w:val="00790B36"/>
    <w:rsid w:val="007B7183"/>
    <w:rsid w:val="008048E6"/>
    <w:rsid w:val="00814FF4"/>
    <w:rsid w:val="00834CAB"/>
    <w:rsid w:val="008446CF"/>
    <w:rsid w:val="00880264"/>
    <w:rsid w:val="00906C51"/>
    <w:rsid w:val="0091080F"/>
    <w:rsid w:val="00942338"/>
    <w:rsid w:val="009879D9"/>
    <w:rsid w:val="009C02C5"/>
    <w:rsid w:val="00A218C3"/>
    <w:rsid w:val="00A779D0"/>
    <w:rsid w:val="00A804AA"/>
    <w:rsid w:val="00A96E81"/>
    <w:rsid w:val="00B1413D"/>
    <w:rsid w:val="00B27A2D"/>
    <w:rsid w:val="00B47365"/>
    <w:rsid w:val="00B74D76"/>
    <w:rsid w:val="00C06410"/>
    <w:rsid w:val="00C23B19"/>
    <w:rsid w:val="00C32A2D"/>
    <w:rsid w:val="00C33EB8"/>
    <w:rsid w:val="00C618B0"/>
    <w:rsid w:val="00CB7DF4"/>
    <w:rsid w:val="00CE5324"/>
    <w:rsid w:val="00CE7029"/>
    <w:rsid w:val="00D16376"/>
    <w:rsid w:val="00D30FB4"/>
    <w:rsid w:val="00D87600"/>
    <w:rsid w:val="00D96AA9"/>
    <w:rsid w:val="00DA7483"/>
    <w:rsid w:val="00DC5A49"/>
    <w:rsid w:val="00E53897"/>
    <w:rsid w:val="00E8568E"/>
    <w:rsid w:val="00E85FE4"/>
    <w:rsid w:val="00EF6250"/>
    <w:rsid w:val="00F26F65"/>
    <w:rsid w:val="00F44FBD"/>
    <w:rsid w:val="00FB4FC3"/>
    <w:rsid w:val="00FC2A1E"/>
    <w:rsid w:val="00FD6148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96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20F-7ADE-47DA-B595-6065319C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9-15T12:43:00Z</cp:lastPrinted>
  <dcterms:created xsi:type="dcterms:W3CDTF">2015-09-07T12:07:00Z</dcterms:created>
  <dcterms:modified xsi:type="dcterms:W3CDTF">2016-09-20T13:19:00Z</dcterms:modified>
</cp:coreProperties>
</file>